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7A5" w:rsidRDefault="006B27A5" w:rsidP="006B27A5">
      <w:pPr>
        <w:pStyle w:val="ListParagraph"/>
        <w:numPr>
          <w:ilvl w:val="0"/>
          <w:numId w:val="1"/>
        </w:numPr>
      </w:pPr>
      <w:proofErr w:type="spellStart"/>
      <w:r>
        <w:t>Splace</w:t>
      </w:r>
      <w:proofErr w:type="spellEnd"/>
      <w:r>
        <w:t xml:space="preserve"> </w:t>
      </w:r>
      <w:proofErr w:type="gramStart"/>
      <w:r>
        <w:t>screen :</w:t>
      </w:r>
      <w:proofErr w:type="gram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tampilnya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>.</w:t>
      </w:r>
    </w:p>
    <w:p w:rsidR="006B27A5" w:rsidRDefault="006B27A5" w:rsidP="006B27A5">
      <w:pPr>
        <w:pStyle w:val="ListParagraph"/>
        <w:numPr>
          <w:ilvl w:val="0"/>
          <w:numId w:val="1"/>
        </w:numPr>
      </w:pPr>
      <w:r>
        <w:t xml:space="preserve">Menu </w:t>
      </w:r>
      <w:proofErr w:type="spellStart"/>
      <w:proofErr w:type="gramStart"/>
      <w:r>
        <w:t>uta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nama-nama</w:t>
      </w:r>
      <w:proofErr w:type="spellEnd"/>
      <w:r>
        <w:t xml:space="preserve"> </w:t>
      </w:r>
      <w:proofErr w:type="spellStart"/>
      <w:r>
        <w:t>tumbuh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umbuhan</w:t>
      </w:r>
      <w:proofErr w:type="spellEnd"/>
      <w:r>
        <w:t xml:space="preserve"> a, </w:t>
      </w:r>
      <w:proofErr w:type="spellStart"/>
      <w:r>
        <w:t>tumbuhan</w:t>
      </w:r>
      <w:proofErr w:type="spellEnd"/>
      <w:r>
        <w:t xml:space="preserve"> b, </w:t>
      </w:r>
      <w:proofErr w:type="spellStart"/>
      <w:r>
        <w:t>tumbuhan</w:t>
      </w:r>
      <w:proofErr w:type="spellEnd"/>
      <w:r>
        <w:t xml:space="preserve"> c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about.</w:t>
      </w:r>
    </w:p>
    <w:p w:rsidR="006B27A5" w:rsidRDefault="006B27A5" w:rsidP="006B27A5">
      <w:pPr>
        <w:pStyle w:val="ListParagraph"/>
        <w:numPr>
          <w:ilvl w:val="0"/>
          <w:numId w:val="1"/>
        </w:numPr>
      </w:pPr>
      <w:r>
        <w:t xml:space="preserve">Menu </w:t>
      </w:r>
      <w:proofErr w:type="spellStart"/>
      <w:r>
        <w:t>tumbuhan</w:t>
      </w:r>
      <w:proofErr w:type="spellEnd"/>
      <w:r>
        <w:t xml:space="preserve"> a :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man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 w:rsidR="006926CB">
        <w:t xml:space="preserve"> </w:t>
      </w:r>
      <w:proofErr w:type="spellStart"/>
      <w:r w:rsidR="006926CB">
        <w:t>muncul</w:t>
      </w:r>
      <w:proofErr w:type="spellEnd"/>
      <w:r w:rsidR="006926CB">
        <w:t xml:space="preserve"> </w:t>
      </w:r>
      <w:proofErr w:type="spellStart"/>
      <w:r w:rsidR="006926CB">
        <w:t>berbagai</w:t>
      </w:r>
      <w:proofErr w:type="spellEnd"/>
      <w:r w:rsidR="006926CB">
        <w:t xml:space="preserve"> </w:t>
      </w:r>
      <w:proofErr w:type="spellStart"/>
      <w:r w:rsidR="006926CB">
        <w:t>nama</w:t>
      </w:r>
      <w:proofErr w:type="spellEnd"/>
      <w:r w:rsidR="006926CB">
        <w:t xml:space="preserve"> </w:t>
      </w:r>
      <w:proofErr w:type="spellStart"/>
      <w:r w:rsidR="006926CB">
        <w:t>tumbuhan</w:t>
      </w:r>
      <w:proofErr w:type="spellEnd"/>
      <w:r w:rsidR="006926CB">
        <w:t xml:space="preserve"> a</w:t>
      </w:r>
    </w:p>
    <w:p w:rsidR="006B27A5" w:rsidRDefault="006B27A5" w:rsidP="006B27A5">
      <w:pPr>
        <w:pStyle w:val="ListParagraph"/>
        <w:numPr>
          <w:ilvl w:val="0"/>
          <w:numId w:val="1"/>
        </w:numPr>
      </w:pPr>
      <w:r>
        <w:t xml:space="preserve">Menu </w:t>
      </w:r>
      <w:proofErr w:type="spellStart"/>
      <w:r w:rsidR="006926CB">
        <w:t>tumbuhan</w:t>
      </w:r>
      <w:proofErr w:type="spellEnd"/>
      <w:r w:rsidR="006926CB">
        <w:t xml:space="preserve"> b</w:t>
      </w:r>
      <w:r>
        <w:t xml:space="preserve"> :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man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 w:rsidR="006926CB">
        <w:t xml:space="preserve"> </w:t>
      </w:r>
      <w:proofErr w:type="spellStart"/>
      <w:r w:rsidR="006926CB">
        <w:t>muncul</w:t>
      </w:r>
      <w:proofErr w:type="spellEnd"/>
      <w:r w:rsidR="006926CB">
        <w:t xml:space="preserve"> </w:t>
      </w:r>
      <w:proofErr w:type="spellStart"/>
      <w:r w:rsidR="006926CB">
        <w:t>berbagai</w:t>
      </w:r>
      <w:proofErr w:type="spellEnd"/>
      <w:r w:rsidR="006926CB">
        <w:t xml:space="preserve"> </w:t>
      </w:r>
      <w:proofErr w:type="spellStart"/>
      <w:r w:rsidR="006926CB">
        <w:t>nama</w:t>
      </w:r>
      <w:proofErr w:type="spellEnd"/>
      <w:r w:rsidR="006926CB">
        <w:t xml:space="preserve"> </w:t>
      </w:r>
      <w:proofErr w:type="spellStart"/>
      <w:r w:rsidR="006926CB">
        <w:t>tumbuhan</w:t>
      </w:r>
      <w:proofErr w:type="spellEnd"/>
      <w:r w:rsidR="006926CB">
        <w:t xml:space="preserve"> b</w:t>
      </w:r>
    </w:p>
    <w:p w:rsidR="006B27A5" w:rsidRDefault="006B27A5" w:rsidP="006B27A5">
      <w:pPr>
        <w:pStyle w:val="ListParagraph"/>
        <w:numPr>
          <w:ilvl w:val="0"/>
          <w:numId w:val="1"/>
        </w:numPr>
      </w:pPr>
      <w:r>
        <w:t xml:space="preserve">Menu </w:t>
      </w:r>
      <w:proofErr w:type="spellStart"/>
      <w:r w:rsidR="006926CB">
        <w:t>tumbuhan</w:t>
      </w:r>
      <w:proofErr w:type="spellEnd"/>
      <w:r w:rsidR="006926CB">
        <w:t xml:space="preserve"> c</w:t>
      </w:r>
      <w:r>
        <w:t xml:space="preserve"> : </w:t>
      </w:r>
      <w:proofErr w:type="spellStart"/>
      <w:r>
        <w:t>katik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man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 w:rsidR="006926CB">
        <w:t xml:space="preserve"> </w:t>
      </w:r>
      <w:proofErr w:type="spellStart"/>
      <w:r w:rsidR="006926CB">
        <w:t>muncul</w:t>
      </w:r>
      <w:proofErr w:type="spellEnd"/>
      <w:r w:rsidR="006926CB">
        <w:t xml:space="preserve"> </w:t>
      </w:r>
      <w:proofErr w:type="spellStart"/>
      <w:r w:rsidR="006926CB">
        <w:t>berbagai</w:t>
      </w:r>
      <w:proofErr w:type="spellEnd"/>
      <w:r w:rsidR="006926CB">
        <w:t xml:space="preserve"> </w:t>
      </w:r>
      <w:proofErr w:type="spellStart"/>
      <w:r w:rsidR="006926CB">
        <w:t>nama</w:t>
      </w:r>
      <w:proofErr w:type="spellEnd"/>
      <w:r w:rsidR="006926CB">
        <w:t xml:space="preserve"> </w:t>
      </w:r>
      <w:proofErr w:type="spellStart"/>
      <w:r w:rsidR="006926CB">
        <w:t>tumbuhan</w:t>
      </w:r>
      <w:proofErr w:type="spellEnd"/>
      <w:r w:rsidR="006926CB">
        <w:t xml:space="preserve"> c</w:t>
      </w:r>
    </w:p>
    <w:p w:rsidR="006926CB" w:rsidRDefault="006926CB" w:rsidP="006B27A5">
      <w:pPr>
        <w:pStyle w:val="ListParagraph"/>
        <w:numPr>
          <w:ilvl w:val="0"/>
          <w:numId w:val="1"/>
        </w:numPr>
      </w:pPr>
      <w:r>
        <w:t xml:space="preserve">Menu about :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nu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ak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 </w:t>
      </w:r>
      <w:proofErr w:type="spellStart"/>
      <w:r>
        <w:t>ini</w:t>
      </w:r>
      <w:proofErr w:type="spellEnd"/>
    </w:p>
    <w:p w:rsidR="00602128" w:rsidRDefault="00602128" w:rsidP="00602128"/>
    <w:p w:rsidR="00602128" w:rsidRDefault="00602128" w:rsidP="00602128"/>
    <w:p w:rsidR="00602128" w:rsidRDefault="00602128" w:rsidP="00602128"/>
    <w:p w:rsidR="00602128" w:rsidRDefault="00602128" w:rsidP="00602128"/>
    <w:p w:rsidR="00602128" w:rsidRDefault="00602128" w:rsidP="00602128"/>
    <w:p w:rsidR="00602128" w:rsidRDefault="00602128" w:rsidP="00602128"/>
    <w:p w:rsidR="006926CB" w:rsidRDefault="006926CB" w:rsidP="006926CB">
      <w:pPr>
        <w:pStyle w:val="ListParagraph"/>
      </w:pPr>
    </w:p>
    <w:p w:rsidR="006926CB" w:rsidRDefault="00602128" w:rsidP="006926C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77470</wp:posOffset>
                </wp:positionV>
                <wp:extent cx="2895600" cy="37147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128" w:rsidRDefault="00602128" w:rsidP="00602128">
                            <w:pPr>
                              <w:jc w:val="center"/>
                            </w:pPr>
                            <w:r>
                              <w:t>TUMBUHA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026" style="position:absolute;left:0;text-align:left;margin-left:198pt;margin-top:6.1pt;width:228pt;height:29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602128" w:rsidRDefault="00602128" w:rsidP="00602128">
                      <w:pPr>
                        <w:jc w:val="center"/>
                      </w:pPr>
                      <w:r>
                        <w:t>TUMBUHAN 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1905000" cy="1905000"/>
            <wp:effectExtent l="0" t="0" r="0" b="0"/>
            <wp:wrapNone/>
            <wp:docPr id="45" name="Picture 45" descr="C:\Users\Sora\AppData\Local\Microsoft\Windows\INetCache\Content.Word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ra\AppData\Local\Microsoft\Windows\INetCache\Content.Word\us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26CB" w:rsidRDefault="00602128" w:rsidP="006926C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62074</wp:posOffset>
                </wp:positionH>
                <wp:positionV relativeFrom="paragraph">
                  <wp:posOffset>64770</wp:posOffset>
                </wp:positionV>
                <wp:extent cx="1114425" cy="542925"/>
                <wp:effectExtent l="0" t="38100" r="47625" b="285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0575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07.25pt;margin-top:5.1pt;width:87.75pt;height:42.7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:rsidR="006926CB" w:rsidRDefault="006926CB" w:rsidP="006926CB">
      <w:pPr>
        <w:pStyle w:val="ListParagraph"/>
      </w:pPr>
    </w:p>
    <w:p w:rsidR="006926CB" w:rsidRDefault="00602128" w:rsidP="006926C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E8E30F" wp14:editId="515B70F8">
                <wp:simplePos x="0" y="0"/>
                <wp:positionH relativeFrom="column">
                  <wp:posOffset>2543175</wp:posOffset>
                </wp:positionH>
                <wp:positionV relativeFrom="paragraph">
                  <wp:posOffset>58420</wp:posOffset>
                </wp:positionV>
                <wp:extent cx="2895600" cy="371475"/>
                <wp:effectExtent l="0" t="0" r="1905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128" w:rsidRDefault="00602128" w:rsidP="00602128">
                            <w:pPr>
                              <w:jc w:val="center"/>
                            </w:pPr>
                            <w:r>
                              <w:t>TUMBUHAN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8E30F" id="Oval 49" o:spid="_x0000_s1027" style="position:absolute;left:0;text-align:left;margin-left:200.25pt;margin-top:4.6pt;width:228pt;height:29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602128" w:rsidRDefault="00602128" w:rsidP="00602128">
                      <w:pPr>
                        <w:jc w:val="center"/>
                      </w:pPr>
                      <w:r>
                        <w:t>TUMBUHAN B</w:t>
                      </w:r>
                    </w:p>
                  </w:txbxContent>
                </v:textbox>
              </v:oval>
            </w:pict>
          </mc:Fallback>
        </mc:AlternateContent>
      </w:r>
    </w:p>
    <w:p w:rsidR="006926CB" w:rsidRDefault="00602128" w:rsidP="006926CB">
      <w:pPr>
        <w:pStyle w:val="ListParagraph"/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83820</wp:posOffset>
                </wp:positionV>
                <wp:extent cx="1219200" cy="1390650"/>
                <wp:effectExtent l="0" t="0" r="7620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D8787F" id="Straight Arrow Connector 51" o:spid="_x0000_s1026" type="#_x0000_t32" style="position:absolute;margin-left:108.75pt;margin-top:6.6pt;width:96pt;height:109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81124</wp:posOffset>
                </wp:positionH>
                <wp:positionV relativeFrom="paragraph">
                  <wp:posOffset>93345</wp:posOffset>
                </wp:positionV>
                <wp:extent cx="1133475" cy="561975"/>
                <wp:effectExtent l="0" t="0" r="85725" b="666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5E462" id="Straight Arrow Connector 50" o:spid="_x0000_s1026" type="#_x0000_t32" style="position:absolute;margin-left:108.75pt;margin-top:7.35pt;width:89.25pt;height:44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90649</wp:posOffset>
                </wp:positionH>
                <wp:positionV relativeFrom="paragraph">
                  <wp:posOffset>64770</wp:posOffset>
                </wp:positionV>
                <wp:extent cx="1095375" cy="9525"/>
                <wp:effectExtent l="0" t="57150" r="28575" b="8572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CD8A0" id="Straight Arrow Connector 48" o:spid="_x0000_s1026" type="#_x0000_t32" style="position:absolute;margin-left:109.5pt;margin-top:5.1pt;width:86.25pt;height: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6B27A5" w:rsidRDefault="006B27A5" w:rsidP="006B27A5">
      <w:pPr>
        <w:pStyle w:val="ListParagraph"/>
      </w:pPr>
    </w:p>
    <w:p w:rsidR="006B27A5" w:rsidRDefault="0060212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E8E30F" wp14:editId="515B70F8">
                <wp:simplePos x="0" y="0"/>
                <wp:positionH relativeFrom="column">
                  <wp:posOffset>2581275</wp:posOffset>
                </wp:positionH>
                <wp:positionV relativeFrom="paragraph">
                  <wp:posOffset>5080</wp:posOffset>
                </wp:positionV>
                <wp:extent cx="2895600" cy="37147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128" w:rsidRDefault="00602128" w:rsidP="00602128">
                            <w:pPr>
                              <w:jc w:val="center"/>
                            </w:pPr>
                            <w:r>
                              <w:t>TUMBUHAN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8E30F" id="Oval 52" o:spid="_x0000_s1028" style="position:absolute;margin-left:203.25pt;margin-top:.4pt;width:228pt;height:29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602128" w:rsidRDefault="00602128" w:rsidP="00602128">
                      <w:pPr>
                        <w:jc w:val="center"/>
                      </w:pPr>
                      <w:r>
                        <w:t>TUMBUHAN C</w:t>
                      </w:r>
                    </w:p>
                  </w:txbxContent>
                </v:textbox>
              </v:oval>
            </w:pict>
          </mc:Fallback>
        </mc:AlternateContent>
      </w:r>
    </w:p>
    <w:p w:rsidR="006B27A5" w:rsidRDefault="006B27A5"/>
    <w:p w:rsidR="006B27A5" w:rsidRDefault="00602128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E8E30F" wp14:editId="515B70F8">
                <wp:simplePos x="0" y="0"/>
                <wp:positionH relativeFrom="column">
                  <wp:posOffset>2676525</wp:posOffset>
                </wp:positionH>
                <wp:positionV relativeFrom="paragraph">
                  <wp:posOffset>224155</wp:posOffset>
                </wp:positionV>
                <wp:extent cx="2895600" cy="37147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128" w:rsidRDefault="00602128" w:rsidP="00602128">
                            <w:pPr>
                              <w:jc w:val="center"/>
                            </w:pPr>
                            <w: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8E30F" id="Oval 53" o:spid="_x0000_s1029" style="position:absolute;margin-left:210.75pt;margin-top:17.65pt;width:228pt;height:29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602128" w:rsidRDefault="00602128" w:rsidP="00602128">
                      <w:pPr>
                        <w:jc w:val="center"/>
                      </w:pPr>
                      <w:r>
                        <w:t>ABOUT</w:t>
                      </w:r>
                    </w:p>
                  </w:txbxContent>
                </v:textbox>
              </v:oval>
            </w:pict>
          </mc:Fallback>
        </mc:AlternateContent>
      </w:r>
    </w:p>
    <w:p w:rsidR="006B27A5" w:rsidRDefault="006B27A5"/>
    <w:p w:rsidR="006B27A5" w:rsidRDefault="006B27A5"/>
    <w:p w:rsidR="006B27A5" w:rsidRDefault="006B27A5"/>
    <w:p w:rsidR="006B27A5" w:rsidRDefault="006B27A5"/>
    <w:p w:rsidR="006B27A5" w:rsidRDefault="006B27A5"/>
    <w:p w:rsidR="006B27A5" w:rsidRDefault="006B27A5"/>
    <w:p w:rsidR="006B27A5" w:rsidRDefault="006B27A5"/>
    <w:p w:rsidR="006B27A5" w:rsidRDefault="006B27A5"/>
    <w:p w:rsidR="006B27A5" w:rsidRDefault="006B27A5"/>
    <w:p w:rsidR="006B27A5" w:rsidRDefault="006B27A5"/>
    <w:p w:rsidR="006B27A5" w:rsidRDefault="006B27A5"/>
    <w:p w:rsidR="00602128" w:rsidRDefault="00602128"/>
    <w:p w:rsidR="006B27A5" w:rsidRDefault="006B27A5"/>
    <w:p w:rsidR="006B27A5" w:rsidRDefault="006B27A5"/>
    <w:p w:rsidR="006B27A5" w:rsidRDefault="006B27A5"/>
    <w:p w:rsidR="006B27A5" w:rsidRDefault="006B27A5"/>
    <w:p w:rsidR="00496852" w:rsidRDefault="00015FC6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16BBDA" wp14:editId="2F315A2F">
                <wp:simplePos x="0" y="0"/>
                <wp:positionH relativeFrom="column">
                  <wp:posOffset>4714875</wp:posOffset>
                </wp:positionH>
                <wp:positionV relativeFrom="paragraph">
                  <wp:posOffset>7210425</wp:posOffset>
                </wp:positionV>
                <wp:extent cx="1000125" cy="361950"/>
                <wp:effectExtent l="0" t="0" r="28575" b="19050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FC6" w:rsidRPr="002443A4" w:rsidRDefault="00015FC6" w:rsidP="00015FC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:rsidR="00015FC6" w:rsidRPr="002443A4" w:rsidRDefault="00015FC6" w:rsidP="00015FC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16BBDA" id="Rounded Rectangle 43" o:spid="_x0000_s1030" style="position:absolute;margin-left:371.25pt;margin-top:567.75pt;width:78.75pt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" fillcolor="#5b9bd5 [3204]" strokecolor="black [3213]" strokeweight="1pt">
                <v:stroke joinstyle="miter"/>
                <v:textbox>
                  <w:txbxContent>
                    <w:p w:rsidR="00015FC6" w:rsidRPr="002443A4" w:rsidRDefault="00015FC6" w:rsidP="00015FC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:rsidR="00015FC6" w:rsidRPr="002443A4" w:rsidRDefault="00015FC6" w:rsidP="00015FC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6448425</wp:posOffset>
                </wp:positionV>
                <wp:extent cx="2352675" cy="952500"/>
                <wp:effectExtent l="0" t="0" r="28575" b="9525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952500"/>
                        </a:xfrm>
                        <a:prstGeom prst="bentConnector3">
                          <a:avLst>
                            <a:gd name="adj1" fmla="val 78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D003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2" o:spid="_x0000_s1026" type="#_x0000_t34" style="position:absolute;margin-left:183pt;margin-top:507.75pt;width:185.25pt;height: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" adj="170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BF5834" wp14:editId="6FA78C65">
                <wp:simplePos x="0" y="0"/>
                <wp:positionH relativeFrom="rightMargin">
                  <wp:align>left</wp:align>
                </wp:positionH>
                <wp:positionV relativeFrom="paragraph">
                  <wp:posOffset>3867150</wp:posOffset>
                </wp:positionV>
                <wp:extent cx="45719" cy="2486025"/>
                <wp:effectExtent l="38100" t="0" r="69215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8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C43AA" id="Straight Arrow Connector 33" o:spid="_x0000_s1026" type="#_x0000_t32" style="position:absolute;margin-left:0;margin-top:304.5pt;width:3.6pt;height:195.75pt;z-index:2516951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6438900</wp:posOffset>
                </wp:positionV>
                <wp:extent cx="7353300" cy="0"/>
                <wp:effectExtent l="0" t="38100" r="38100" b="381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300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98EC6" id="Straight Connector 4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25pt,507pt" to="522.75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" strokecolor="black [3200]" strokeweight="6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0D6F09" wp14:editId="626964EA">
                <wp:simplePos x="0" y="0"/>
                <wp:positionH relativeFrom="column">
                  <wp:posOffset>3457575</wp:posOffset>
                </wp:positionH>
                <wp:positionV relativeFrom="paragraph">
                  <wp:posOffset>5686425</wp:posOffset>
                </wp:positionV>
                <wp:extent cx="9525" cy="695325"/>
                <wp:effectExtent l="38100" t="0" r="66675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756364" id="Straight Arrow Connector 40" o:spid="_x0000_s1026" type="#_x0000_t32" style="position:absolute;margin-left:272.25pt;margin-top:447.75pt;width:.75pt;height:54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0D6F09" wp14:editId="626964EA">
                <wp:simplePos x="0" y="0"/>
                <wp:positionH relativeFrom="margin">
                  <wp:posOffset>-38100</wp:posOffset>
                </wp:positionH>
                <wp:positionV relativeFrom="paragraph">
                  <wp:posOffset>5695950</wp:posOffset>
                </wp:positionV>
                <wp:extent cx="9525" cy="695325"/>
                <wp:effectExtent l="38100" t="0" r="66675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C5D90" id="Straight Arrow Connector 39" o:spid="_x0000_s1026" type="#_x0000_t32" style="position:absolute;margin-left:-3pt;margin-top:448.5pt;width:.75pt;height:54.75pt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0D6F09" wp14:editId="626964EA">
                <wp:simplePos x="0" y="0"/>
                <wp:positionH relativeFrom="column">
                  <wp:posOffset>1714500</wp:posOffset>
                </wp:positionH>
                <wp:positionV relativeFrom="paragraph">
                  <wp:posOffset>5695950</wp:posOffset>
                </wp:positionV>
                <wp:extent cx="9525" cy="695325"/>
                <wp:effectExtent l="38100" t="0" r="66675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FAC9B" id="Straight Arrow Connector 38" o:spid="_x0000_s1026" type="#_x0000_t32" style="position:absolute;margin-left:135pt;margin-top:448.5pt;width:.75pt;height:5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972964" wp14:editId="321BAC42">
                <wp:simplePos x="0" y="0"/>
                <wp:positionH relativeFrom="column">
                  <wp:posOffset>2714625</wp:posOffset>
                </wp:positionH>
                <wp:positionV relativeFrom="paragraph">
                  <wp:posOffset>4581525</wp:posOffset>
                </wp:positionV>
                <wp:extent cx="1428750" cy="1114425"/>
                <wp:effectExtent l="0" t="0" r="19050" b="2857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FC6" w:rsidRPr="002443A4" w:rsidRDefault="00015FC6" w:rsidP="00015FC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A TUMBUHA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015FC6" w:rsidRPr="002443A4" w:rsidRDefault="00015FC6" w:rsidP="00015FC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72964" id="Rounded Rectangle 37" o:spid="_x0000_s1031" style="position:absolute;margin-left:213.75pt;margin-top:360.75pt;width:112.5pt;height:8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015FC6" w:rsidRPr="002443A4" w:rsidRDefault="00015FC6" w:rsidP="00015FC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A TUMBUHA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015FC6" w:rsidRPr="002443A4" w:rsidRDefault="00015FC6" w:rsidP="00015FC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972964" wp14:editId="321BAC42">
                <wp:simplePos x="0" y="0"/>
                <wp:positionH relativeFrom="column">
                  <wp:posOffset>981075</wp:posOffset>
                </wp:positionH>
                <wp:positionV relativeFrom="paragraph">
                  <wp:posOffset>4581525</wp:posOffset>
                </wp:positionV>
                <wp:extent cx="1428750" cy="1114425"/>
                <wp:effectExtent l="0" t="0" r="19050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FC6" w:rsidRPr="002443A4" w:rsidRDefault="00015FC6" w:rsidP="00015FC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A TUMBUHA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  <w:p w:rsidR="00015FC6" w:rsidRPr="002443A4" w:rsidRDefault="00015FC6" w:rsidP="00015FC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972964" id="Rounded Rectangle 36" o:spid="_x0000_s1032" style="position:absolute;margin-left:77.25pt;margin-top:360.75pt;width:112.5pt;height:87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015FC6" w:rsidRPr="002443A4" w:rsidRDefault="00015FC6" w:rsidP="00015FC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A TUMBUHA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  <w:p w:rsidR="00015FC6" w:rsidRPr="002443A4" w:rsidRDefault="00015FC6" w:rsidP="00015FC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DB5CD9" wp14:editId="2B85CE0B">
                <wp:simplePos x="0" y="0"/>
                <wp:positionH relativeFrom="column">
                  <wp:posOffset>-723900</wp:posOffset>
                </wp:positionH>
                <wp:positionV relativeFrom="paragraph">
                  <wp:posOffset>4591050</wp:posOffset>
                </wp:positionV>
                <wp:extent cx="1428750" cy="1114425"/>
                <wp:effectExtent l="0" t="0" r="19050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114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5FC6" w:rsidRPr="002443A4" w:rsidRDefault="00015FC6" w:rsidP="00015FC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A TUMBUHAN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015FC6" w:rsidRPr="002443A4" w:rsidRDefault="00015FC6" w:rsidP="00015FC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B5CD9" id="Rounded Rectangle 35" o:spid="_x0000_s1033" style="position:absolute;margin-left:-57pt;margin-top:361.5pt;width:112.5pt;height:8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015FC6" w:rsidRPr="002443A4" w:rsidRDefault="00015FC6" w:rsidP="00015FC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A TUMBUHAN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015FC6" w:rsidRPr="002443A4" w:rsidRDefault="00015FC6" w:rsidP="00015FC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BF5834" wp14:editId="6FA78C65">
                <wp:simplePos x="0" y="0"/>
                <wp:positionH relativeFrom="column">
                  <wp:posOffset>3429000</wp:posOffset>
                </wp:positionH>
                <wp:positionV relativeFrom="paragraph">
                  <wp:posOffset>3857625</wp:posOffset>
                </wp:positionV>
                <wp:extent cx="9525" cy="695325"/>
                <wp:effectExtent l="3810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41713" id="Straight Arrow Connector 32" o:spid="_x0000_s1026" type="#_x0000_t32" style="position:absolute;margin-left:270pt;margin-top:303.75pt;width:.75pt;height:5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BF5834" wp14:editId="6FA78C65">
                <wp:simplePos x="0" y="0"/>
                <wp:positionH relativeFrom="column">
                  <wp:posOffset>1695450</wp:posOffset>
                </wp:positionH>
                <wp:positionV relativeFrom="paragraph">
                  <wp:posOffset>3848100</wp:posOffset>
                </wp:positionV>
                <wp:extent cx="9525" cy="695325"/>
                <wp:effectExtent l="38100" t="0" r="6667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9D383" id="Straight Arrow Connector 31" o:spid="_x0000_s1026" type="#_x0000_t32" style="position:absolute;margin-left:133.5pt;margin-top:303pt;width:.75pt;height:5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BF5834" wp14:editId="6FA78C65">
                <wp:simplePos x="0" y="0"/>
                <wp:positionH relativeFrom="leftMargin">
                  <wp:posOffset>866775</wp:posOffset>
                </wp:positionH>
                <wp:positionV relativeFrom="paragraph">
                  <wp:posOffset>3848100</wp:posOffset>
                </wp:positionV>
                <wp:extent cx="9525" cy="695325"/>
                <wp:effectExtent l="38100" t="0" r="66675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A3EC6" id="Straight Arrow Connector 30" o:spid="_x0000_s1026" type="#_x0000_t32" style="position:absolute;margin-left:68.25pt;margin-top:303pt;width:.75pt;height:54.75pt;z-index:25168896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2F1EE7" wp14:editId="75C16C84">
                <wp:simplePos x="0" y="0"/>
                <wp:positionH relativeFrom="column">
                  <wp:posOffset>5295900</wp:posOffset>
                </wp:positionH>
                <wp:positionV relativeFrom="paragraph">
                  <wp:posOffset>2933700</wp:posOffset>
                </wp:positionV>
                <wp:extent cx="1371600" cy="904875"/>
                <wp:effectExtent l="0" t="0" r="19050" b="2857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130" w:rsidRPr="002443A4" w:rsidRDefault="00015FC6" w:rsidP="00A131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</w:t>
                            </w:r>
                            <w:r w:rsidR="00A13130"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</w:t>
                            </w:r>
                          </w:p>
                          <w:p w:rsidR="00A13130" w:rsidRPr="002443A4" w:rsidRDefault="00A13130" w:rsidP="00A131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2F1EE7" id="Rounded Rectangle 29" o:spid="_x0000_s1034" style="position:absolute;margin-left:417pt;margin-top:231pt;width:108pt;height:7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13130" w:rsidRPr="002443A4" w:rsidRDefault="00015FC6" w:rsidP="00A131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</w:t>
                      </w:r>
                      <w:r w:rsidR="00A13130"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</w:t>
                      </w:r>
                    </w:p>
                    <w:p w:rsidR="00A13130" w:rsidRPr="002443A4" w:rsidRDefault="00A13130" w:rsidP="00A131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CBE5A9" wp14:editId="36366D25">
                <wp:simplePos x="0" y="0"/>
                <wp:positionH relativeFrom="rightMargin">
                  <wp:align>left</wp:align>
                </wp:positionH>
                <wp:positionV relativeFrom="paragraph">
                  <wp:posOffset>2200275</wp:posOffset>
                </wp:positionV>
                <wp:extent cx="9525" cy="695325"/>
                <wp:effectExtent l="38100" t="0" r="6667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55050" id="Straight Arrow Connector 28" o:spid="_x0000_s1026" type="#_x0000_t32" style="position:absolute;margin-left:0;margin-top:173.25pt;width:.75pt;height:54.75pt;z-index:2516848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CBE5A9" wp14:editId="36366D25">
                <wp:simplePos x="0" y="0"/>
                <wp:positionH relativeFrom="column">
                  <wp:posOffset>3371850</wp:posOffset>
                </wp:positionH>
                <wp:positionV relativeFrom="paragraph">
                  <wp:posOffset>2219325</wp:posOffset>
                </wp:positionV>
                <wp:extent cx="9525" cy="695325"/>
                <wp:effectExtent l="38100" t="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921C62" id="Straight Arrow Connector 27" o:spid="_x0000_s1026" type="#_x0000_t32" style="position:absolute;margin-left:265.5pt;margin-top:174.75pt;width:.75pt;height:54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94B1A7" wp14:editId="6E6FF635">
                <wp:simplePos x="0" y="0"/>
                <wp:positionH relativeFrom="column">
                  <wp:posOffset>1657350</wp:posOffset>
                </wp:positionH>
                <wp:positionV relativeFrom="paragraph">
                  <wp:posOffset>2219325</wp:posOffset>
                </wp:positionV>
                <wp:extent cx="9525" cy="695325"/>
                <wp:effectExtent l="38100" t="0" r="666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0339B" id="Straight Arrow Connector 26" o:spid="_x0000_s1026" type="#_x0000_t32" style="position:absolute;margin-left:130.5pt;margin-top:174.75pt;width:.7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00076</wp:posOffset>
                </wp:positionH>
                <wp:positionV relativeFrom="paragraph">
                  <wp:posOffset>2181225</wp:posOffset>
                </wp:positionV>
                <wp:extent cx="6991350" cy="9525"/>
                <wp:effectExtent l="38100" t="38100" r="19050" b="476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1350" cy="952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E016F" id="Straight Connector 20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25pt,171.75pt" to="503.25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" strokecolor="black [3213]" strokeweight="6pt">
                <v:stroke joinstyle="miter"/>
              </v:line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DD2EB0" wp14:editId="0154DB66">
                <wp:simplePos x="0" y="0"/>
                <wp:positionH relativeFrom="column">
                  <wp:posOffset>2705100</wp:posOffset>
                </wp:positionH>
                <wp:positionV relativeFrom="paragraph">
                  <wp:posOffset>2981325</wp:posOffset>
                </wp:positionV>
                <wp:extent cx="1371600" cy="847725"/>
                <wp:effectExtent l="0" t="0" r="19050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130" w:rsidRDefault="00A13130" w:rsidP="00A131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MBUHAN</w:t>
                            </w:r>
                          </w:p>
                          <w:p w:rsidR="00A13130" w:rsidRPr="002443A4" w:rsidRDefault="00A13130" w:rsidP="00A131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  <w:p w:rsidR="00A13130" w:rsidRPr="002443A4" w:rsidRDefault="00A13130" w:rsidP="00A131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D2EB0" id="Rounded Rectangle 25" o:spid="_x0000_s1035" style="position:absolute;margin-left:213pt;margin-top:234.75pt;width:108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A13130" w:rsidRDefault="00A13130" w:rsidP="00A131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MBUHAN</w:t>
                      </w:r>
                    </w:p>
                    <w:p w:rsidR="00A13130" w:rsidRPr="002443A4" w:rsidRDefault="00A13130" w:rsidP="00A131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  <w:p w:rsidR="00A13130" w:rsidRPr="002443A4" w:rsidRDefault="00A13130" w:rsidP="00A131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DD2EB0" wp14:editId="0154DB66">
                <wp:simplePos x="0" y="0"/>
                <wp:positionH relativeFrom="column">
                  <wp:posOffset>981075</wp:posOffset>
                </wp:positionH>
                <wp:positionV relativeFrom="paragraph">
                  <wp:posOffset>2971800</wp:posOffset>
                </wp:positionV>
                <wp:extent cx="1371600" cy="8477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130" w:rsidRDefault="00A13130" w:rsidP="00A131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MBUHAN</w:t>
                            </w:r>
                          </w:p>
                          <w:p w:rsidR="00A13130" w:rsidRPr="002443A4" w:rsidRDefault="00A13130" w:rsidP="00A131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A13130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drawing>
                                <wp:inline distT="0" distB="0" distL="0" distR="0">
                                  <wp:extent cx="1093470" cy="678706"/>
                                  <wp:effectExtent l="0" t="0" r="0" b="762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3470" cy="6787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130" w:rsidRPr="002443A4" w:rsidRDefault="00A13130" w:rsidP="00A131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DD2EB0" id="Rounded Rectangle 23" o:spid="_x0000_s1036" style="position:absolute;margin-left:77.25pt;margin-top:234pt;width:108pt;height:6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A13130" w:rsidRDefault="00A13130" w:rsidP="00A131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MBUHAN</w:t>
                      </w:r>
                    </w:p>
                    <w:p w:rsidR="00A13130" w:rsidRPr="002443A4" w:rsidRDefault="00A13130" w:rsidP="00A131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A13130">
                        <w:rPr>
                          <w:noProof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drawing>
                          <wp:inline distT="0" distB="0" distL="0" distR="0">
                            <wp:extent cx="1093470" cy="678706"/>
                            <wp:effectExtent l="0" t="0" r="0" b="762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3470" cy="6787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130" w:rsidRPr="002443A4" w:rsidRDefault="00A13130" w:rsidP="00A131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CE442" wp14:editId="756D8BBE">
                <wp:simplePos x="0" y="0"/>
                <wp:positionH relativeFrom="column">
                  <wp:posOffset>-704850</wp:posOffset>
                </wp:positionH>
                <wp:positionV relativeFrom="paragraph">
                  <wp:posOffset>2971800</wp:posOffset>
                </wp:positionV>
                <wp:extent cx="1371600" cy="847725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130" w:rsidRDefault="00A13130" w:rsidP="00A131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MBUHAN</w:t>
                            </w:r>
                          </w:p>
                          <w:p w:rsidR="00A13130" w:rsidRPr="002443A4" w:rsidRDefault="00A13130" w:rsidP="00A131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:rsidR="00A13130" w:rsidRPr="002443A4" w:rsidRDefault="00A13130" w:rsidP="00A131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CE442" id="Rounded Rectangle 22" o:spid="_x0000_s1037" style="position:absolute;margin-left:-55.5pt;margin-top:234pt;width:108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A13130" w:rsidRDefault="00A13130" w:rsidP="00A131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MBUHAN</w:t>
                      </w:r>
                    </w:p>
                    <w:p w:rsidR="00A13130" w:rsidRPr="002443A4" w:rsidRDefault="00A13130" w:rsidP="00A131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:rsidR="00A13130" w:rsidRPr="002443A4" w:rsidRDefault="00A13130" w:rsidP="00A131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219325</wp:posOffset>
                </wp:positionV>
                <wp:extent cx="9525" cy="695325"/>
                <wp:effectExtent l="38100" t="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8613A6" id="Straight Arrow Connector 21" o:spid="_x0000_s1026" type="#_x0000_t32" style="position:absolute;margin-left:-2.25pt;margin-top:174.75pt;width:.75pt;height:5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304925</wp:posOffset>
                </wp:positionV>
                <wp:extent cx="19050" cy="857250"/>
                <wp:effectExtent l="5715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9598B" id="Straight Arrow Connector 19" o:spid="_x0000_s1026" type="#_x0000_t32" style="position:absolute;margin-left:166.5pt;margin-top:102.75pt;width:1.5pt;height:6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1257300</wp:posOffset>
                </wp:positionV>
                <wp:extent cx="2857500" cy="3810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0" cy="38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BFEA9" id="Straight Connector 1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99pt" to="391.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400050</wp:posOffset>
                </wp:positionV>
                <wp:extent cx="19050" cy="8763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F8857" id="Straight Connector 1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pt,31.5pt" to="391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025549" wp14:editId="5A8EA24A">
                <wp:simplePos x="0" y="0"/>
                <wp:positionH relativeFrom="column">
                  <wp:posOffset>4057650</wp:posOffset>
                </wp:positionH>
                <wp:positionV relativeFrom="paragraph">
                  <wp:posOffset>0</wp:posOffset>
                </wp:positionV>
                <wp:extent cx="1752600" cy="3905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130" w:rsidRDefault="00A13130" w:rsidP="00A131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U UTAMA</w:t>
                            </w:r>
                          </w:p>
                          <w:p w:rsidR="00A13130" w:rsidRDefault="00A13130" w:rsidP="00A131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13130" w:rsidRPr="002443A4" w:rsidRDefault="00A13130" w:rsidP="00A131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A13130" w:rsidRPr="002443A4" w:rsidRDefault="00A13130" w:rsidP="00A13130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025549" id="Rounded Rectangle 12" o:spid="_x0000_s1038" style="position:absolute;margin-left:319.5pt;margin-top:0;width:138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A13130" w:rsidRDefault="00A13130" w:rsidP="00A131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U UTAMA</w:t>
                      </w:r>
                    </w:p>
                    <w:p w:rsidR="00A13130" w:rsidRDefault="00A13130" w:rsidP="00A131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13130" w:rsidRPr="002443A4" w:rsidRDefault="00A13130" w:rsidP="00A131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A13130" w:rsidRPr="002443A4" w:rsidRDefault="00A13130" w:rsidP="00A13130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1D5059" wp14:editId="10A0383B">
                <wp:simplePos x="0" y="0"/>
                <wp:positionH relativeFrom="column">
                  <wp:posOffset>3048000</wp:posOffset>
                </wp:positionH>
                <wp:positionV relativeFrom="paragraph">
                  <wp:posOffset>180975</wp:posOffset>
                </wp:positionV>
                <wp:extent cx="962025" cy="9525"/>
                <wp:effectExtent l="0" t="76200" r="28575" b="857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27E9" id="Straight Arrow Connector 10" o:spid="_x0000_s1026" type="#_x0000_t32" style="position:absolute;margin-left:240pt;margin-top:14.25pt;width:75.75pt;height: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3374</wp:posOffset>
                </wp:positionH>
                <wp:positionV relativeFrom="paragraph">
                  <wp:posOffset>171450</wp:posOffset>
                </wp:positionV>
                <wp:extent cx="962025" cy="9525"/>
                <wp:effectExtent l="0" t="76200" r="28575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CEF7" id="Straight Arrow Connector 9" o:spid="_x0000_s1026" type="#_x0000_t32" style="position:absolute;margin-left:26.25pt;margin-top:13.5pt;width:75.75pt;height:.7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A1313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FACC9" wp14:editId="7A947DB2">
                <wp:simplePos x="0" y="0"/>
                <wp:positionH relativeFrom="column">
                  <wp:posOffset>1304925</wp:posOffset>
                </wp:positionH>
                <wp:positionV relativeFrom="paragraph">
                  <wp:posOffset>0</wp:posOffset>
                </wp:positionV>
                <wp:extent cx="1752600" cy="3619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3A4" w:rsidRPr="002443A4" w:rsidRDefault="002443A4" w:rsidP="002443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LACE SCREEN</w:t>
                            </w:r>
                          </w:p>
                          <w:p w:rsidR="002443A4" w:rsidRPr="002443A4" w:rsidRDefault="002443A4" w:rsidP="002443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FACC9" id="Rounded Rectangle 7" o:spid="_x0000_s1039" style="position:absolute;margin-left:102.75pt;margin-top:0;width:138pt;height:28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2443A4" w:rsidRPr="002443A4" w:rsidRDefault="002443A4" w:rsidP="002443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LACE SCREEN</w:t>
                      </w:r>
                    </w:p>
                    <w:p w:rsidR="002443A4" w:rsidRPr="002443A4" w:rsidRDefault="002443A4" w:rsidP="002443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443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0</wp:posOffset>
                </wp:positionV>
                <wp:extent cx="1000125" cy="361950"/>
                <wp:effectExtent l="0" t="0" r="28575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619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3A4" w:rsidRPr="002443A4" w:rsidRDefault="00015FC6" w:rsidP="002443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</w:t>
                            </w:r>
                          </w:p>
                          <w:p w:rsidR="002443A4" w:rsidRPr="002443A4" w:rsidRDefault="002443A4" w:rsidP="002443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40" style="position:absolute;margin-left:-52.5pt;margin-top:0;width:78.7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" fillcolor="#5b9bd5 [3204]" strokecolor="black [3213]" strokeweight="1pt">
                <v:stroke joinstyle="miter"/>
                <v:textbox>
                  <w:txbxContent>
                    <w:p w:rsidR="002443A4" w:rsidRPr="002443A4" w:rsidRDefault="00015FC6" w:rsidP="002443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</w:t>
                      </w:r>
                    </w:p>
                    <w:p w:rsidR="002443A4" w:rsidRPr="002443A4" w:rsidRDefault="002443A4" w:rsidP="002443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4968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E48" w:rsidRDefault="00860E48" w:rsidP="00015FC6">
      <w:pPr>
        <w:spacing w:after="0" w:line="240" w:lineRule="auto"/>
      </w:pPr>
      <w:r>
        <w:separator/>
      </w:r>
    </w:p>
  </w:endnote>
  <w:endnote w:type="continuationSeparator" w:id="0">
    <w:p w:rsidR="00860E48" w:rsidRDefault="00860E48" w:rsidP="00015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E48" w:rsidRDefault="00860E48" w:rsidP="00015FC6">
      <w:pPr>
        <w:spacing w:after="0" w:line="240" w:lineRule="auto"/>
      </w:pPr>
      <w:r>
        <w:separator/>
      </w:r>
    </w:p>
  </w:footnote>
  <w:footnote w:type="continuationSeparator" w:id="0">
    <w:p w:rsidR="00860E48" w:rsidRDefault="00860E48" w:rsidP="00015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C66EB7"/>
    <w:multiLevelType w:val="hybridMultilevel"/>
    <w:tmpl w:val="456478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3A4"/>
    <w:rsid w:val="00015FC6"/>
    <w:rsid w:val="002443A4"/>
    <w:rsid w:val="00496852"/>
    <w:rsid w:val="00602128"/>
    <w:rsid w:val="006926CB"/>
    <w:rsid w:val="006B27A5"/>
    <w:rsid w:val="00860E48"/>
    <w:rsid w:val="00A1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EF7D64-C923-4982-9AEF-51B60721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FC6"/>
  </w:style>
  <w:style w:type="paragraph" w:styleId="Footer">
    <w:name w:val="footer"/>
    <w:basedOn w:val="Normal"/>
    <w:link w:val="FooterChar"/>
    <w:uiPriority w:val="99"/>
    <w:unhideWhenUsed/>
    <w:rsid w:val="00015F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FC6"/>
  </w:style>
  <w:style w:type="paragraph" w:styleId="ListParagraph">
    <w:name w:val="List Paragraph"/>
    <w:basedOn w:val="Normal"/>
    <w:uiPriority w:val="34"/>
    <w:qFormat/>
    <w:rsid w:val="006B2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2807-9AB3-4EF1-800D-DD14ABCC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</dc:creator>
  <cp:keywords/>
  <dc:description/>
  <cp:lastModifiedBy>Sora</cp:lastModifiedBy>
  <cp:revision>1</cp:revision>
  <dcterms:created xsi:type="dcterms:W3CDTF">2019-11-29T13:36:00Z</dcterms:created>
  <dcterms:modified xsi:type="dcterms:W3CDTF">2019-11-29T14:38:00Z</dcterms:modified>
</cp:coreProperties>
</file>